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ACE5" w14:textId="2B110506" w:rsidR="00C42CD9" w:rsidRPr="00BA1580" w:rsidRDefault="00697EA2" w:rsidP="5821B18D">
      <w:pPr>
        <w:jc w:val="center"/>
        <w:rPr>
          <w:rStyle w:val="Style4"/>
          <w:rFonts w:asciiTheme="minorHAnsi" w:hAnsiTheme="minorHAnsi" w:cstheme="minorBidi"/>
          <w:b/>
          <w:bCs/>
        </w:rPr>
      </w:pPr>
      <w:r w:rsidRPr="5821B18D">
        <w:rPr>
          <w:rFonts w:asciiTheme="minorHAnsi" w:hAnsiTheme="minorHAnsi" w:cstheme="minorBidi"/>
          <w:b/>
          <w:bCs/>
        </w:rPr>
        <w:t xml:space="preserve">Person </w:t>
      </w:r>
      <w:r w:rsidR="00291CA5" w:rsidRPr="5821B18D">
        <w:rPr>
          <w:rFonts w:asciiTheme="minorHAnsi" w:hAnsiTheme="minorHAnsi" w:cstheme="minorBidi"/>
          <w:b/>
          <w:bCs/>
        </w:rPr>
        <w:t>Specification –</w:t>
      </w:r>
      <w:r w:rsidR="00C42CD9" w:rsidRPr="5821B18D">
        <w:rPr>
          <w:rFonts w:asciiTheme="minorHAnsi" w:hAnsiTheme="minorHAnsi" w:cstheme="minorBidi"/>
          <w:b/>
          <w:bCs/>
        </w:rPr>
        <w:t xml:space="preserve"> </w:t>
      </w:r>
      <w:sdt>
        <w:sdtPr>
          <w:rPr>
            <w:rStyle w:val="Style4"/>
            <w:rFonts w:asciiTheme="minorHAnsi" w:hAnsiTheme="minorHAnsi" w:cstheme="minorBidi"/>
            <w:b/>
            <w:bCs/>
          </w:rPr>
          <w:alias w:val="Job Title"/>
          <w:tag w:val="Job Title"/>
          <w:id w:val="12233664"/>
          <w:placeholder>
            <w:docPart w:val="F7194E930EA043B38463172C0AC78D04"/>
          </w:placeholder>
        </w:sdtPr>
        <w:sdtEndPr>
          <w:rPr>
            <w:rStyle w:val="DefaultParagraphFont"/>
          </w:rPr>
        </w:sdtEndPr>
        <w:sdtContent>
          <w:r w:rsidR="00BA1580" w:rsidRPr="5821B18D">
            <w:rPr>
              <w:rStyle w:val="Style4"/>
              <w:rFonts w:asciiTheme="minorHAnsi" w:hAnsiTheme="minorHAnsi" w:cstheme="minorBidi"/>
              <w:b/>
              <w:bCs/>
            </w:rPr>
            <w:t xml:space="preserve">Innovation </w:t>
          </w:r>
          <w:r w:rsidR="6947DA3B" w:rsidRPr="5821B18D">
            <w:rPr>
              <w:rStyle w:val="Style4"/>
              <w:rFonts w:asciiTheme="minorHAnsi" w:hAnsiTheme="minorHAnsi" w:cstheme="minorBidi"/>
              <w:b/>
              <w:bCs/>
            </w:rPr>
            <w:t>and Engagement Facilitator</w:t>
          </w:r>
        </w:sdtContent>
      </w:sdt>
    </w:p>
    <w:p w14:paraId="05245155" w14:textId="50DEB453" w:rsidR="00CA70A9" w:rsidRPr="00BA1580" w:rsidRDefault="00CA70A9" w:rsidP="00291CA5">
      <w:pPr>
        <w:jc w:val="center"/>
        <w:rPr>
          <w:rFonts w:asciiTheme="minorHAnsi" w:hAnsiTheme="minorHAnsi" w:cstheme="minorHAnsi"/>
          <w:b/>
          <w:szCs w:val="22"/>
        </w:rPr>
      </w:pPr>
    </w:p>
    <w:p w14:paraId="5D222B68" w14:textId="0E0C5049" w:rsidR="00DC1A15" w:rsidRPr="00BA1580" w:rsidRDefault="00DC1A15" w:rsidP="00041928">
      <w:pPr>
        <w:jc w:val="left"/>
        <w:rPr>
          <w:rFonts w:asciiTheme="minorHAnsi" w:hAnsiTheme="minorHAnsi" w:cstheme="minorHAnsi"/>
          <w:bCs/>
          <w:szCs w:val="22"/>
        </w:rPr>
      </w:pPr>
      <w:r w:rsidRPr="00BA1580">
        <w:rPr>
          <w:rFonts w:asciiTheme="minorHAnsi" w:hAnsiTheme="minorHAnsi" w:cstheme="minorHAnsi"/>
          <w:b/>
          <w:bCs/>
          <w:szCs w:val="22"/>
        </w:rPr>
        <w:t xml:space="preserve">INFORMATION FOR APPLICANTS: </w:t>
      </w:r>
      <w:r w:rsidRPr="00BA1580">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BA1580">
        <w:rPr>
          <w:rFonts w:asciiTheme="minorHAnsi" w:hAnsiTheme="minorHAnsi" w:cstheme="minorHAnsi"/>
          <w:bCs/>
          <w:szCs w:val="22"/>
        </w:rPr>
        <w:t xml:space="preserve"> a</w:t>
      </w:r>
      <w:r w:rsidRPr="00BA1580">
        <w:rPr>
          <w:rFonts w:asciiTheme="minorHAnsi" w:hAnsiTheme="minorHAnsi" w:cstheme="minorHAnsi"/>
          <w:bCs/>
          <w:szCs w:val="22"/>
        </w:rPr>
        <w:t xml:space="preserve">re a suitable fit for this position. Further advice and guidance </w:t>
      </w:r>
      <w:r w:rsidR="00291CA5" w:rsidRPr="00BA1580">
        <w:rPr>
          <w:rFonts w:asciiTheme="minorHAnsi" w:hAnsiTheme="minorHAnsi" w:cstheme="minorHAnsi"/>
          <w:bCs/>
          <w:szCs w:val="22"/>
        </w:rPr>
        <w:t>can be found</w:t>
      </w:r>
      <w:r w:rsidRPr="00BA1580">
        <w:rPr>
          <w:rFonts w:asciiTheme="minorHAnsi" w:hAnsiTheme="minorHAnsi" w:cstheme="minorHAnsi"/>
          <w:bCs/>
          <w:szCs w:val="22"/>
        </w:rPr>
        <w:t xml:space="preserve"> here: </w:t>
      </w:r>
      <w:hyperlink r:id="rId11"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228D026D" w14:textId="77777777" w:rsidR="00AF6EDA" w:rsidRPr="00BA1580" w:rsidRDefault="00AF6EDA" w:rsidP="00041928">
      <w:pPr>
        <w:jc w:val="left"/>
        <w:rPr>
          <w:rFonts w:asciiTheme="minorHAnsi" w:hAnsiTheme="minorHAnsi" w:cstheme="minorHAnsi"/>
          <w:bCs/>
          <w:szCs w:val="22"/>
        </w:rPr>
      </w:pPr>
    </w:p>
    <w:tbl>
      <w:tblPr>
        <w:tblW w:w="9634" w:type="dxa"/>
        <w:tblLayout w:type="fixed"/>
        <w:tblLook w:val="04A0" w:firstRow="1" w:lastRow="0" w:firstColumn="1" w:lastColumn="0" w:noHBand="0" w:noVBand="1"/>
      </w:tblPr>
      <w:tblGrid>
        <w:gridCol w:w="5665"/>
        <w:gridCol w:w="1134"/>
        <w:gridCol w:w="2835"/>
      </w:tblGrid>
      <w:tr w:rsidR="006B1AC8" w:rsidRPr="00BA1580" w14:paraId="176F11C9" w14:textId="77777777" w:rsidTr="29137974">
        <w:trPr>
          <w:trHeight w:val="618"/>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72ABD" w14:textId="77777777" w:rsidR="006B3E11" w:rsidRPr="00BA1580" w:rsidRDefault="006B3E11" w:rsidP="00A32392">
            <w:pPr>
              <w:jc w:val="left"/>
              <w:rPr>
                <w:rFonts w:asciiTheme="minorHAnsi" w:hAnsiTheme="minorHAnsi" w:cstheme="minorHAnsi"/>
                <w:b/>
                <w:bCs/>
                <w:color w:val="000000"/>
                <w:szCs w:val="22"/>
              </w:rPr>
            </w:pPr>
            <w:r w:rsidRPr="00BA1580">
              <w:rPr>
                <w:rFonts w:asciiTheme="minorHAnsi" w:hAnsiTheme="minorHAnsi" w:cstheme="minorHAnsi"/>
                <w:b/>
                <w:bCs/>
                <w:color w:val="000000"/>
                <w:szCs w:val="22"/>
                <w:lang w:val="en-US"/>
              </w:rPr>
              <w:t>Criteri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490F558C" w14:textId="77777777" w:rsidR="006B3E11" w:rsidRPr="00BA1580" w:rsidRDefault="006B3E11">
            <w:pPr>
              <w:rPr>
                <w:rFonts w:asciiTheme="minorHAnsi" w:hAnsiTheme="minorHAnsi" w:cstheme="minorHAnsi"/>
                <w:b/>
                <w:bCs/>
                <w:color w:val="000000"/>
                <w:szCs w:val="22"/>
              </w:rPr>
            </w:pPr>
            <w:r w:rsidRPr="00BA1580">
              <w:rPr>
                <w:rFonts w:asciiTheme="minorHAnsi" w:hAnsiTheme="minorHAnsi" w:cstheme="minorHAnsi"/>
                <w:b/>
                <w:bCs/>
                <w:color w:val="000000"/>
                <w:szCs w:val="22"/>
                <w:lang w:val="en-US"/>
              </w:rPr>
              <w:t>Essential/ Desirabl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hideMark/>
          </w:tcPr>
          <w:p w14:paraId="6C51C13C" w14:textId="77777777" w:rsidR="006B3E11" w:rsidRPr="00BA1580" w:rsidRDefault="006B3E11" w:rsidP="00C21FD5">
            <w:pPr>
              <w:jc w:val="left"/>
              <w:rPr>
                <w:rFonts w:asciiTheme="minorHAnsi" w:hAnsiTheme="minorHAnsi" w:cstheme="minorHAnsi"/>
                <w:b/>
                <w:bCs/>
                <w:color w:val="000000"/>
                <w:szCs w:val="22"/>
              </w:rPr>
            </w:pPr>
            <w:r w:rsidRPr="00BA1580">
              <w:rPr>
                <w:rFonts w:asciiTheme="minorHAnsi" w:hAnsiTheme="minorHAnsi" w:cstheme="minorHAnsi"/>
                <w:b/>
                <w:bCs/>
                <w:color w:val="000000"/>
                <w:szCs w:val="22"/>
                <w:lang w:val="en-US"/>
              </w:rPr>
              <w:t>How it will be assessed</w:t>
            </w:r>
          </w:p>
        </w:tc>
      </w:tr>
      <w:tr w:rsidR="00E06B66" w:rsidRPr="00BA1580" w14:paraId="269EDF63" w14:textId="77777777" w:rsidTr="29137974">
        <w:trPr>
          <w:trHeight w:val="711"/>
        </w:trPr>
        <w:tc>
          <w:tcPr>
            <w:tcW w:w="5665" w:type="dxa"/>
            <w:tcBorders>
              <w:top w:val="nil"/>
              <w:left w:val="single" w:sz="4" w:space="0" w:color="auto"/>
              <w:bottom w:val="single" w:sz="4" w:space="0" w:color="auto"/>
              <w:right w:val="single" w:sz="4" w:space="0" w:color="auto"/>
            </w:tcBorders>
            <w:noWrap/>
            <w:hideMark/>
          </w:tcPr>
          <w:p w14:paraId="1B0A1095" w14:textId="49DF8900" w:rsidR="00E06B66" w:rsidRPr="00BA1580" w:rsidRDefault="00E06B66" w:rsidP="00E06B66">
            <w:pPr>
              <w:jc w:val="left"/>
              <w:rPr>
                <w:rFonts w:asciiTheme="minorHAnsi" w:hAnsiTheme="minorHAnsi" w:cstheme="minorHAnsi"/>
                <w:b/>
                <w:bCs/>
                <w:color w:val="000000"/>
                <w:szCs w:val="22"/>
              </w:rPr>
            </w:pPr>
            <w:r w:rsidRPr="00BA1580">
              <w:rPr>
                <w:rFonts w:asciiTheme="minorHAnsi" w:hAnsiTheme="minorHAnsi" w:cstheme="minorHAnsi"/>
                <w:b/>
                <w:bCs/>
                <w:color w:val="000000"/>
                <w:szCs w:val="22"/>
              </w:rPr>
              <w:t xml:space="preserve">Educated to </w:t>
            </w:r>
            <w:proofErr w:type="gramStart"/>
            <w:r w:rsidRPr="00BA1580">
              <w:rPr>
                <w:rFonts w:asciiTheme="minorHAnsi" w:hAnsiTheme="minorHAnsi" w:cstheme="minorHAnsi"/>
                <w:b/>
                <w:bCs/>
                <w:color w:val="000000"/>
                <w:szCs w:val="22"/>
              </w:rPr>
              <w:t>Masters</w:t>
            </w:r>
            <w:proofErr w:type="gramEnd"/>
            <w:r w:rsidRPr="00BA1580">
              <w:rPr>
                <w:rFonts w:asciiTheme="minorHAnsi" w:hAnsiTheme="minorHAnsi" w:cstheme="minorHAnsi"/>
                <w:b/>
                <w:bCs/>
                <w:color w:val="000000"/>
                <w:szCs w:val="22"/>
              </w:rPr>
              <w:t xml:space="preserve"> level or higher, or equivalent relevant experience</w:t>
            </w:r>
          </w:p>
        </w:tc>
        <w:tc>
          <w:tcPr>
            <w:tcW w:w="1134" w:type="dxa"/>
            <w:tcBorders>
              <w:top w:val="nil"/>
              <w:left w:val="nil"/>
              <w:bottom w:val="single" w:sz="4" w:space="0" w:color="auto"/>
              <w:right w:val="single" w:sz="4" w:space="0" w:color="auto"/>
            </w:tcBorders>
            <w:noWrap/>
            <w:hideMark/>
          </w:tcPr>
          <w:p w14:paraId="6C2ADF52" w14:textId="14796984" w:rsidR="00E06B66" w:rsidRPr="00BA1580" w:rsidRDefault="00E06B66" w:rsidP="00E06B66">
            <w:pPr>
              <w:rPr>
                <w:rFonts w:asciiTheme="minorHAnsi" w:hAnsiTheme="minorHAnsi" w:cstheme="minorHAnsi"/>
                <w:color w:val="000000"/>
                <w:szCs w:val="22"/>
              </w:rPr>
            </w:pPr>
            <w:r w:rsidRPr="00BA1580">
              <w:rPr>
                <w:rFonts w:asciiTheme="minorHAnsi" w:hAnsiTheme="minorHAnsi" w:cstheme="minorHAnsi"/>
                <w:color w:val="000000"/>
                <w:szCs w:val="22"/>
                <w:lang w:val="en-US"/>
              </w:rPr>
              <w:t>Essential</w:t>
            </w:r>
          </w:p>
        </w:tc>
        <w:tc>
          <w:tcPr>
            <w:tcW w:w="2835" w:type="dxa"/>
            <w:tcBorders>
              <w:top w:val="nil"/>
              <w:left w:val="nil"/>
              <w:bottom w:val="single" w:sz="4" w:space="0" w:color="auto"/>
              <w:right w:val="single" w:sz="4" w:space="0" w:color="auto"/>
            </w:tcBorders>
            <w:hideMark/>
          </w:tcPr>
          <w:p w14:paraId="43C639A9" w14:textId="571DF573" w:rsidR="00E06B66" w:rsidRPr="00BA1580" w:rsidRDefault="00E06B66" w:rsidP="00E06B66">
            <w:pPr>
              <w:jc w:val="left"/>
              <w:rPr>
                <w:rFonts w:asciiTheme="minorHAnsi" w:hAnsiTheme="minorHAnsi" w:cstheme="minorHAnsi"/>
                <w:color w:val="000000"/>
                <w:szCs w:val="22"/>
              </w:rPr>
            </w:pPr>
            <w:r w:rsidRPr="00BA1580">
              <w:rPr>
                <w:rFonts w:asciiTheme="minorHAnsi" w:hAnsiTheme="minorHAnsi" w:cstheme="minorHAnsi"/>
                <w:color w:val="000000"/>
                <w:szCs w:val="22"/>
              </w:rPr>
              <w:t>Application Form and uploaded CV and covering letter</w:t>
            </w:r>
          </w:p>
        </w:tc>
      </w:tr>
      <w:tr w:rsidR="00E06B66" w:rsidRPr="00BA1580" w14:paraId="525C8C46" w14:textId="77777777" w:rsidTr="29137974">
        <w:trPr>
          <w:trHeight w:val="664"/>
        </w:trPr>
        <w:tc>
          <w:tcPr>
            <w:tcW w:w="5665" w:type="dxa"/>
            <w:tcBorders>
              <w:top w:val="nil"/>
              <w:left w:val="single" w:sz="4" w:space="0" w:color="auto"/>
              <w:bottom w:val="single" w:sz="4" w:space="0" w:color="auto"/>
              <w:right w:val="single" w:sz="4" w:space="0" w:color="auto"/>
            </w:tcBorders>
            <w:hideMark/>
          </w:tcPr>
          <w:p w14:paraId="0E31881D" w14:textId="4D40FBCB" w:rsidR="00E06B66" w:rsidRPr="00BA1580" w:rsidRDefault="001955ED" w:rsidP="006C5ED6">
            <w:pPr>
              <w:jc w:val="left"/>
            </w:pPr>
            <w:r w:rsidRPr="2128B9A3">
              <w:rPr>
                <w:rFonts w:asciiTheme="minorHAnsi" w:hAnsiTheme="minorHAnsi" w:cstheme="minorBidi"/>
                <w:b/>
                <w:bCs/>
                <w:color w:val="000000" w:themeColor="text1"/>
              </w:rPr>
              <w:t>Proven experience</w:t>
            </w:r>
            <w:r w:rsidR="007C0212" w:rsidRPr="2128B9A3">
              <w:rPr>
                <w:rFonts w:asciiTheme="minorHAnsi" w:hAnsiTheme="minorHAnsi" w:cstheme="minorBidi"/>
                <w:b/>
                <w:bCs/>
                <w:color w:val="000000" w:themeColor="text1"/>
              </w:rPr>
              <w:t xml:space="preserve"> planning and</w:t>
            </w:r>
            <w:r w:rsidRPr="2128B9A3">
              <w:rPr>
                <w:rFonts w:asciiTheme="minorHAnsi" w:hAnsiTheme="minorHAnsi" w:cstheme="minorBidi"/>
                <w:b/>
                <w:bCs/>
                <w:color w:val="000000" w:themeColor="text1"/>
              </w:rPr>
              <w:t xml:space="preserve"> facilitating</w:t>
            </w:r>
            <w:r w:rsidR="00E06B66" w:rsidRPr="2128B9A3">
              <w:rPr>
                <w:rFonts w:asciiTheme="minorHAnsi" w:hAnsiTheme="minorHAnsi" w:cstheme="minorBidi"/>
                <w:b/>
                <w:bCs/>
                <w:color w:val="000000" w:themeColor="text1"/>
              </w:rPr>
              <w:t xml:space="preserve"> </w:t>
            </w:r>
            <w:r w:rsidRPr="2128B9A3">
              <w:rPr>
                <w:rFonts w:asciiTheme="minorHAnsi" w:hAnsiTheme="minorHAnsi" w:cstheme="minorBidi"/>
                <w:b/>
                <w:bCs/>
                <w:color w:val="000000" w:themeColor="text1"/>
              </w:rPr>
              <w:t xml:space="preserve">creative and </w:t>
            </w:r>
            <w:r w:rsidR="00E06B66" w:rsidRPr="2128B9A3">
              <w:rPr>
                <w:rFonts w:asciiTheme="minorHAnsi" w:hAnsiTheme="minorHAnsi" w:cstheme="minorBidi"/>
                <w:b/>
                <w:bCs/>
                <w:color w:val="000000" w:themeColor="text1"/>
              </w:rPr>
              <w:t>collaborative innovation</w:t>
            </w:r>
            <w:r w:rsidRPr="2128B9A3">
              <w:rPr>
                <w:rFonts w:asciiTheme="minorHAnsi" w:hAnsiTheme="minorHAnsi" w:cstheme="minorBidi"/>
                <w:b/>
                <w:bCs/>
                <w:color w:val="000000" w:themeColor="text1"/>
              </w:rPr>
              <w:t xml:space="preserve"> sessions</w:t>
            </w:r>
            <w:r w:rsidR="00E06B66" w:rsidRPr="2128B9A3">
              <w:rPr>
                <w:rFonts w:asciiTheme="minorHAnsi" w:hAnsiTheme="minorHAnsi" w:cstheme="minorBidi"/>
                <w:b/>
                <w:bCs/>
                <w:color w:val="000000" w:themeColor="text1"/>
              </w:rPr>
              <w:t xml:space="preserve"> with academic, industry, and civic partners</w:t>
            </w:r>
            <w:r w:rsidR="076EB3BF" w:rsidRPr="2128B9A3">
              <w:rPr>
                <w:rFonts w:asciiTheme="minorHAnsi" w:hAnsiTheme="minorHAnsi" w:cstheme="minorBidi"/>
                <w:b/>
                <w:bCs/>
                <w:color w:val="000000" w:themeColor="text1"/>
              </w:rPr>
              <w:t xml:space="preserve"> within technology, cyber security, or digital innovations contexts</w:t>
            </w:r>
            <w:r w:rsidR="698A9328" w:rsidRPr="2128B9A3">
              <w:rPr>
                <w:rFonts w:asciiTheme="minorHAnsi" w:hAnsiTheme="minorHAnsi" w:cstheme="minorBidi"/>
                <w:b/>
                <w:bCs/>
                <w:color w:val="000000" w:themeColor="text1"/>
              </w:rPr>
              <w:t>.</w:t>
            </w:r>
          </w:p>
        </w:tc>
        <w:tc>
          <w:tcPr>
            <w:tcW w:w="1134" w:type="dxa"/>
            <w:tcBorders>
              <w:top w:val="nil"/>
              <w:left w:val="nil"/>
              <w:bottom w:val="single" w:sz="4" w:space="0" w:color="auto"/>
              <w:right w:val="single" w:sz="4" w:space="0" w:color="auto"/>
            </w:tcBorders>
            <w:noWrap/>
            <w:hideMark/>
          </w:tcPr>
          <w:p w14:paraId="1D3F713E" w14:textId="18FD7395" w:rsidR="00E06B66" w:rsidRPr="00BA1580" w:rsidRDefault="00E06B66" w:rsidP="00E06B66">
            <w:pPr>
              <w:rPr>
                <w:rFonts w:asciiTheme="minorHAnsi" w:hAnsiTheme="minorHAnsi" w:cstheme="minorHAnsi"/>
                <w:color w:val="000000"/>
                <w:szCs w:val="22"/>
              </w:rPr>
            </w:pPr>
            <w:r w:rsidRPr="00BA1580">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hideMark/>
          </w:tcPr>
          <w:p w14:paraId="25E80D8C" w14:textId="340FFF02" w:rsidR="00E06B66" w:rsidRPr="00BA1580" w:rsidRDefault="00E06B66" w:rsidP="00E06B66">
            <w:pPr>
              <w:jc w:val="left"/>
              <w:rPr>
                <w:rFonts w:asciiTheme="minorHAnsi" w:hAnsiTheme="minorHAnsi" w:cstheme="minorHAnsi"/>
                <w:color w:val="000000"/>
                <w:szCs w:val="22"/>
              </w:rPr>
            </w:pPr>
            <w:r w:rsidRPr="00BA1580">
              <w:rPr>
                <w:rFonts w:asciiTheme="minorHAnsi" w:hAnsiTheme="minorHAnsi" w:cstheme="minorHAnsi"/>
                <w:color w:val="000000"/>
                <w:szCs w:val="22"/>
              </w:rPr>
              <w:t xml:space="preserve">Application Form and uploaded CV and covering letter, Supporting Statements, Interview </w:t>
            </w:r>
          </w:p>
        </w:tc>
      </w:tr>
      <w:tr w:rsidR="007913A7" w:rsidRPr="00BA1580" w14:paraId="38D6614C" w14:textId="77777777" w:rsidTr="29137974">
        <w:trPr>
          <w:trHeight w:val="664"/>
        </w:trPr>
        <w:tc>
          <w:tcPr>
            <w:tcW w:w="5665" w:type="dxa"/>
            <w:tcBorders>
              <w:top w:val="nil"/>
              <w:left w:val="single" w:sz="4" w:space="0" w:color="auto"/>
              <w:bottom w:val="single" w:sz="4" w:space="0" w:color="auto"/>
              <w:right w:val="single" w:sz="4" w:space="0" w:color="auto"/>
            </w:tcBorders>
          </w:tcPr>
          <w:p w14:paraId="334BD328" w14:textId="66C0EF88" w:rsidR="007913A7" w:rsidRDefault="007913A7" w:rsidP="2128B9A3">
            <w:pPr>
              <w:jc w:val="left"/>
              <w:rPr>
                <w:rFonts w:asciiTheme="minorHAnsi" w:hAnsiTheme="minorHAnsi" w:cstheme="minorBidi"/>
                <w:i/>
                <w:iCs/>
                <w:color w:val="000000"/>
              </w:rPr>
            </w:pPr>
            <w:r w:rsidRPr="2128B9A3">
              <w:rPr>
                <w:rFonts w:asciiTheme="minorHAnsi" w:hAnsiTheme="minorHAnsi" w:cstheme="minorBidi"/>
                <w:b/>
                <w:bCs/>
                <w:color w:val="000000" w:themeColor="text1"/>
              </w:rPr>
              <w:t xml:space="preserve">Background and/or </w:t>
            </w:r>
            <w:r w:rsidR="527EA282" w:rsidRPr="2128B9A3">
              <w:rPr>
                <w:rFonts w:asciiTheme="minorHAnsi" w:hAnsiTheme="minorHAnsi" w:cstheme="minorBidi"/>
                <w:b/>
                <w:bCs/>
                <w:color w:val="000000" w:themeColor="text1"/>
              </w:rPr>
              <w:t xml:space="preserve">demonstrated </w:t>
            </w:r>
            <w:r w:rsidRPr="2128B9A3">
              <w:rPr>
                <w:rFonts w:asciiTheme="minorHAnsi" w:hAnsiTheme="minorHAnsi" w:cstheme="minorBidi"/>
                <w:b/>
                <w:bCs/>
                <w:color w:val="000000" w:themeColor="text1"/>
              </w:rPr>
              <w:t xml:space="preserve">interest in </w:t>
            </w:r>
            <w:r w:rsidR="7C5864AF" w:rsidRPr="2128B9A3">
              <w:rPr>
                <w:rFonts w:asciiTheme="minorHAnsi" w:hAnsiTheme="minorHAnsi" w:cstheme="minorBidi"/>
                <w:b/>
                <w:bCs/>
                <w:color w:val="000000" w:themeColor="text1"/>
              </w:rPr>
              <w:t xml:space="preserve">research translation and </w:t>
            </w:r>
            <w:proofErr w:type="gramStart"/>
            <w:r w:rsidRPr="2128B9A3">
              <w:rPr>
                <w:rFonts w:asciiTheme="minorHAnsi" w:hAnsiTheme="minorHAnsi" w:cstheme="minorBidi"/>
                <w:b/>
                <w:bCs/>
                <w:color w:val="000000" w:themeColor="text1"/>
              </w:rPr>
              <w:t xml:space="preserve">innovation </w:t>
            </w:r>
            <w:r w:rsidR="2DACFDEA" w:rsidRPr="2128B9A3">
              <w:rPr>
                <w:rFonts w:asciiTheme="minorHAnsi" w:hAnsiTheme="minorHAnsi" w:cstheme="minorBidi"/>
                <w:b/>
                <w:bCs/>
                <w:color w:val="000000" w:themeColor="text1"/>
              </w:rPr>
              <w:t>,</w:t>
            </w:r>
            <w:proofErr w:type="gramEnd"/>
            <w:r w:rsidR="2DACFDEA" w:rsidRPr="2128B9A3">
              <w:rPr>
                <w:rFonts w:asciiTheme="minorHAnsi" w:hAnsiTheme="minorHAnsi" w:cstheme="minorBidi"/>
                <w:b/>
                <w:bCs/>
                <w:color w:val="000000" w:themeColor="text1"/>
              </w:rPr>
              <w:t xml:space="preserve"> with knowledge of regional and national priorities, trends, and challenges in cyber </w:t>
            </w:r>
            <w:r w:rsidR="0DB3AF18" w:rsidRPr="2128B9A3">
              <w:rPr>
                <w:rFonts w:asciiTheme="minorHAnsi" w:hAnsiTheme="minorHAnsi" w:cstheme="minorBidi"/>
                <w:b/>
                <w:bCs/>
                <w:color w:val="000000" w:themeColor="text1"/>
              </w:rPr>
              <w:t xml:space="preserve">security </w:t>
            </w:r>
            <w:r w:rsidR="2DACFDEA" w:rsidRPr="2128B9A3">
              <w:rPr>
                <w:rFonts w:asciiTheme="minorHAnsi" w:hAnsiTheme="minorHAnsi" w:cstheme="minorBidi"/>
                <w:b/>
                <w:bCs/>
                <w:color w:val="000000" w:themeColor="text1"/>
              </w:rPr>
              <w:t xml:space="preserve">innovation, </w:t>
            </w:r>
            <w:r w:rsidR="07DA7FDA" w:rsidRPr="2128B9A3">
              <w:rPr>
                <w:rFonts w:asciiTheme="minorHAnsi" w:hAnsiTheme="minorHAnsi" w:cstheme="minorBidi"/>
                <w:b/>
                <w:bCs/>
                <w:color w:val="000000" w:themeColor="text1"/>
              </w:rPr>
              <w:t xml:space="preserve">adoption, and market </w:t>
            </w:r>
            <w:r w:rsidR="2DACFDEA" w:rsidRPr="2128B9A3">
              <w:rPr>
                <w:rFonts w:asciiTheme="minorHAnsi" w:hAnsiTheme="minorHAnsi" w:cstheme="minorBidi"/>
                <w:b/>
                <w:bCs/>
                <w:color w:val="000000" w:themeColor="text1"/>
              </w:rPr>
              <w:t>development</w:t>
            </w:r>
            <w:r w:rsidR="2CC8301B" w:rsidRPr="2128B9A3">
              <w:rPr>
                <w:rFonts w:ascii="Calibri" w:eastAsia="Calibri" w:hAnsi="Calibri" w:cs="Calibri"/>
                <w:szCs w:val="22"/>
              </w:rPr>
              <w:t xml:space="preserve"> </w:t>
            </w:r>
            <w:r w:rsidR="2CC8301B" w:rsidRPr="006C5ED6">
              <w:rPr>
                <w:rFonts w:ascii="Calibri" w:eastAsia="Calibri" w:hAnsi="Calibri" w:cs="Calibri"/>
                <w:b/>
                <w:bCs/>
                <w:szCs w:val="22"/>
              </w:rPr>
              <w:t xml:space="preserve">(e.g. </w:t>
            </w:r>
            <w:proofErr w:type="gramStart"/>
            <w:r w:rsidR="2CC8301B" w:rsidRPr="006C5ED6">
              <w:rPr>
                <w:rFonts w:ascii="Calibri" w:eastAsia="Calibri" w:hAnsi="Calibri" w:cs="Calibri"/>
                <w:b/>
                <w:bCs/>
                <w:szCs w:val="22"/>
              </w:rPr>
              <w:t>cyber SMEs</w:t>
            </w:r>
            <w:proofErr w:type="gramEnd"/>
            <w:r w:rsidR="2CC8301B" w:rsidRPr="006C5ED6">
              <w:rPr>
                <w:rFonts w:ascii="Calibri" w:eastAsia="Calibri" w:hAnsi="Calibri" w:cs="Calibri"/>
                <w:b/>
                <w:bCs/>
                <w:szCs w:val="22"/>
              </w:rPr>
              <w:t>, NCSC-aligned programmes, cyber skills pipeline, and sector growth initiatives)</w:t>
            </w:r>
            <w:r w:rsidR="2DACFDEA" w:rsidRPr="2128B9A3">
              <w:rPr>
                <w:rFonts w:asciiTheme="minorHAnsi" w:hAnsiTheme="minorHAnsi" w:cstheme="minorBidi"/>
                <w:b/>
                <w:bCs/>
                <w:color w:val="000000" w:themeColor="text1"/>
              </w:rPr>
              <w:t>:</w:t>
            </w:r>
          </w:p>
        </w:tc>
        <w:tc>
          <w:tcPr>
            <w:tcW w:w="1134" w:type="dxa"/>
            <w:tcBorders>
              <w:top w:val="nil"/>
              <w:left w:val="nil"/>
              <w:bottom w:val="single" w:sz="4" w:space="0" w:color="auto"/>
              <w:right w:val="single" w:sz="4" w:space="0" w:color="auto"/>
            </w:tcBorders>
            <w:noWrap/>
          </w:tcPr>
          <w:p w14:paraId="7EF07075" w14:textId="02AB056F" w:rsidR="007913A7" w:rsidRPr="00BA1580" w:rsidRDefault="007913A7" w:rsidP="007913A7">
            <w:pPr>
              <w:rPr>
                <w:rFonts w:asciiTheme="minorHAnsi" w:hAnsiTheme="minorHAnsi" w:cstheme="minorHAnsi"/>
                <w:color w:val="000000"/>
                <w:szCs w:val="22"/>
              </w:rPr>
            </w:pPr>
            <w:r w:rsidRPr="00BA1580">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tcPr>
          <w:p w14:paraId="69172AEB" w14:textId="4179AE8F" w:rsidR="007913A7" w:rsidRPr="00BA1580" w:rsidRDefault="007913A7" w:rsidP="007913A7">
            <w:pPr>
              <w:jc w:val="left"/>
              <w:rPr>
                <w:rFonts w:asciiTheme="minorHAnsi" w:hAnsiTheme="minorHAnsi" w:cstheme="minorHAnsi"/>
                <w:color w:val="000000"/>
                <w:szCs w:val="22"/>
              </w:rPr>
            </w:pPr>
            <w:r w:rsidRPr="00BA1580">
              <w:rPr>
                <w:rFonts w:asciiTheme="minorHAnsi" w:hAnsiTheme="minorHAnsi" w:cstheme="minorHAnsi"/>
                <w:color w:val="000000"/>
                <w:szCs w:val="22"/>
              </w:rPr>
              <w:t>Application Form and uploaded CV and covering letter, Supporting Statements, Interview</w:t>
            </w:r>
            <w:r w:rsidR="00BA47AD">
              <w:rPr>
                <w:rFonts w:asciiTheme="minorHAnsi" w:hAnsiTheme="minorHAnsi" w:cstheme="minorHAnsi"/>
                <w:color w:val="000000"/>
                <w:szCs w:val="22"/>
              </w:rPr>
              <w:t>, Test</w:t>
            </w:r>
          </w:p>
        </w:tc>
      </w:tr>
      <w:tr w:rsidR="007913A7" w:rsidRPr="00BA1580" w14:paraId="616E2599" w14:textId="77777777" w:rsidTr="29137974">
        <w:trPr>
          <w:trHeight w:val="943"/>
        </w:trPr>
        <w:tc>
          <w:tcPr>
            <w:tcW w:w="5665" w:type="dxa"/>
            <w:tcBorders>
              <w:top w:val="nil"/>
              <w:left w:val="single" w:sz="4" w:space="0" w:color="auto"/>
              <w:bottom w:val="single" w:sz="4" w:space="0" w:color="auto"/>
              <w:right w:val="single" w:sz="4" w:space="0" w:color="auto"/>
            </w:tcBorders>
            <w:hideMark/>
          </w:tcPr>
          <w:p w14:paraId="782DA07E" w14:textId="0CF05269" w:rsidR="007913A7" w:rsidRPr="00BA1580" w:rsidRDefault="007913A7" w:rsidP="2128B9A3">
            <w:pPr>
              <w:jc w:val="left"/>
              <w:rPr>
                <w:rFonts w:asciiTheme="minorHAnsi" w:hAnsiTheme="minorHAnsi" w:cstheme="minorBidi"/>
                <w:color w:val="000000"/>
              </w:rPr>
            </w:pPr>
            <w:r w:rsidRPr="2128B9A3">
              <w:rPr>
                <w:rFonts w:asciiTheme="minorHAnsi" w:hAnsiTheme="minorHAnsi" w:cstheme="minorBidi"/>
                <w:b/>
                <w:bCs/>
                <w:color w:val="000000" w:themeColor="text1"/>
              </w:rPr>
              <w:t xml:space="preserve">Excellent communication skills, </w:t>
            </w:r>
            <w:r w:rsidR="32970A1B" w:rsidRPr="2128B9A3">
              <w:rPr>
                <w:rFonts w:asciiTheme="minorHAnsi" w:hAnsiTheme="minorHAnsi" w:cstheme="minorBidi"/>
                <w:b/>
                <w:bCs/>
                <w:color w:val="000000" w:themeColor="text1"/>
              </w:rPr>
              <w:t xml:space="preserve">including </w:t>
            </w:r>
            <w:r w:rsidRPr="2128B9A3">
              <w:rPr>
                <w:rFonts w:asciiTheme="minorHAnsi" w:hAnsiTheme="minorHAnsi" w:cstheme="minorBidi"/>
                <w:b/>
                <w:bCs/>
                <w:color w:val="000000" w:themeColor="text1"/>
              </w:rPr>
              <w:t xml:space="preserve">the ability to present </w:t>
            </w:r>
            <w:r w:rsidR="4A303AF6" w:rsidRPr="2128B9A3">
              <w:rPr>
                <w:rFonts w:asciiTheme="minorHAnsi" w:hAnsiTheme="minorHAnsi" w:cstheme="minorBidi"/>
                <w:b/>
                <w:bCs/>
                <w:color w:val="000000" w:themeColor="text1"/>
              </w:rPr>
              <w:t xml:space="preserve">complex cyber security or technology concepts </w:t>
            </w:r>
            <w:r w:rsidRPr="2128B9A3">
              <w:rPr>
                <w:rFonts w:asciiTheme="minorHAnsi" w:hAnsiTheme="minorHAnsi" w:cstheme="minorBidi"/>
                <w:b/>
                <w:bCs/>
                <w:color w:val="000000" w:themeColor="text1"/>
              </w:rPr>
              <w:t xml:space="preserve">clearly </w:t>
            </w:r>
            <w:r w:rsidR="159986CA" w:rsidRPr="2128B9A3">
              <w:rPr>
                <w:rFonts w:asciiTheme="minorHAnsi" w:hAnsiTheme="minorHAnsi" w:cstheme="minorBidi"/>
                <w:b/>
                <w:bCs/>
                <w:color w:val="000000" w:themeColor="text1"/>
              </w:rPr>
              <w:t>for</w:t>
            </w:r>
            <w:r w:rsidRPr="2128B9A3">
              <w:rPr>
                <w:rFonts w:asciiTheme="minorHAnsi" w:hAnsiTheme="minorHAnsi" w:cstheme="minorBidi"/>
                <w:b/>
                <w:bCs/>
                <w:color w:val="000000" w:themeColor="text1"/>
              </w:rPr>
              <w:t xml:space="preserve"> varied audiences</w:t>
            </w:r>
            <w:r w:rsidR="78888FAF" w:rsidRPr="2128B9A3">
              <w:rPr>
                <w:rFonts w:asciiTheme="minorHAnsi" w:hAnsiTheme="minorHAnsi" w:cstheme="minorBidi"/>
                <w:b/>
                <w:bCs/>
                <w:color w:val="000000" w:themeColor="text1"/>
              </w:rPr>
              <w:t xml:space="preserve"> and fostering constructive cross-sector collaboration</w:t>
            </w:r>
            <w:r w:rsidRPr="2128B9A3">
              <w:rPr>
                <w:rFonts w:asciiTheme="minorHAnsi" w:hAnsiTheme="minorHAnsi" w:cstheme="minorBidi"/>
                <w:b/>
                <w:bCs/>
                <w:color w:val="000000" w:themeColor="text1"/>
              </w:rPr>
              <w:t xml:space="preserve">: </w:t>
            </w:r>
          </w:p>
        </w:tc>
        <w:tc>
          <w:tcPr>
            <w:tcW w:w="1134" w:type="dxa"/>
            <w:tcBorders>
              <w:top w:val="nil"/>
              <w:left w:val="nil"/>
              <w:bottom w:val="single" w:sz="4" w:space="0" w:color="auto"/>
              <w:right w:val="single" w:sz="4" w:space="0" w:color="auto"/>
            </w:tcBorders>
            <w:noWrap/>
            <w:hideMark/>
          </w:tcPr>
          <w:p w14:paraId="09730BDF" w14:textId="68F58F0C" w:rsidR="007913A7" w:rsidRPr="00BA1580" w:rsidRDefault="007913A7" w:rsidP="007913A7">
            <w:pPr>
              <w:rPr>
                <w:rFonts w:asciiTheme="minorHAnsi" w:hAnsiTheme="minorHAnsi" w:cstheme="minorHAnsi"/>
                <w:color w:val="000000"/>
                <w:szCs w:val="22"/>
              </w:rPr>
            </w:pPr>
            <w:r w:rsidRPr="00BA1580">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hideMark/>
          </w:tcPr>
          <w:p w14:paraId="1D9B1480" w14:textId="2A3600F2" w:rsidR="007913A7" w:rsidRPr="00BA1580" w:rsidRDefault="007913A7" w:rsidP="007913A7">
            <w:pPr>
              <w:jc w:val="left"/>
              <w:rPr>
                <w:rFonts w:asciiTheme="minorHAnsi" w:hAnsiTheme="minorHAnsi" w:cstheme="minorHAnsi"/>
                <w:color w:val="000000"/>
                <w:szCs w:val="22"/>
              </w:rPr>
            </w:pPr>
            <w:r w:rsidRPr="00BA1580">
              <w:rPr>
                <w:rFonts w:asciiTheme="minorHAnsi" w:hAnsiTheme="minorHAnsi" w:cstheme="minorHAnsi"/>
                <w:color w:val="000000"/>
                <w:szCs w:val="22"/>
              </w:rPr>
              <w:t>Application Form and uploaded CV and covering letter, Supporting Statements, Interview, Test</w:t>
            </w:r>
          </w:p>
        </w:tc>
      </w:tr>
      <w:tr w:rsidR="007913A7" w:rsidRPr="00BA1580" w14:paraId="58FAD712" w14:textId="77777777" w:rsidTr="29137974">
        <w:trPr>
          <w:trHeight w:val="664"/>
        </w:trPr>
        <w:tc>
          <w:tcPr>
            <w:tcW w:w="5665" w:type="dxa"/>
            <w:tcBorders>
              <w:top w:val="nil"/>
              <w:left w:val="single" w:sz="4" w:space="0" w:color="auto"/>
              <w:bottom w:val="single" w:sz="4" w:space="0" w:color="auto"/>
              <w:right w:val="single" w:sz="4" w:space="0" w:color="auto"/>
            </w:tcBorders>
          </w:tcPr>
          <w:p w14:paraId="304F5CA4" w14:textId="0C111B61" w:rsidR="007913A7" w:rsidRPr="007913A7" w:rsidRDefault="007913A7" w:rsidP="00CA31A5">
            <w:pPr>
              <w:jc w:val="left"/>
              <w:rPr>
                <w:rFonts w:asciiTheme="minorHAnsi" w:hAnsiTheme="minorHAnsi" w:cstheme="minorBidi"/>
                <w:i/>
                <w:iCs/>
                <w:color w:val="000000"/>
              </w:rPr>
            </w:pPr>
            <w:r w:rsidRPr="2128B9A3">
              <w:rPr>
                <w:rFonts w:asciiTheme="minorHAnsi" w:hAnsiTheme="minorHAnsi" w:cstheme="minorBidi"/>
                <w:b/>
                <w:bCs/>
                <w:color w:val="000000" w:themeColor="text1"/>
              </w:rPr>
              <w:t xml:space="preserve">Ability to assess stakeholder needs </w:t>
            </w:r>
            <w:r w:rsidR="31BA492E" w:rsidRPr="2128B9A3">
              <w:rPr>
                <w:rFonts w:asciiTheme="minorHAnsi" w:hAnsiTheme="minorHAnsi" w:cstheme="minorBidi"/>
                <w:b/>
                <w:bCs/>
                <w:color w:val="000000" w:themeColor="text1"/>
              </w:rPr>
              <w:t>within cyber-related innovation ecosystems</w:t>
            </w:r>
            <w:r w:rsidR="02085E20" w:rsidRPr="2128B9A3">
              <w:rPr>
                <w:rFonts w:asciiTheme="minorHAnsi" w:hAnsiTheme="minorHAnsi" w:cstheme="minorBidi"/>
                <w:b/>
                <w:bCs/>
                <w:color w:val="000000" w:themeColor="text1"/>
              </w:rPr>
              <w:t xml:space="preserve"> </w:t>
            </w:r>
            <w:r w:rsidRPr="2128B9A3">
              <w:rPr>
                <w:rFonts w:asciiTheme="minorHAnsi" w:hAnsiTheme="minorHAnsi" w:cstheme="minorBidi"/>
                <w:b/>
                <w:bCs/>
                <w:color w:val="000000" w:themeColor="text1"/>
              </w:rPr>
              <w:t xml:space="preserve">and </w:t>
            </w:r>
            <w:r w:rsidR="1545DA48" w:rsidRPr="2128B9A3">
              <w:rPr>
                <w:rFonts w:asciiTheme="minorHAnsi" w:hAnsiTheme="minorHAnsi" w:cstheme="minorBidi"/>
                <w:b/>
                <w:bCs/>
                <w:color w:val="000000" w:themeColor="text1"/>
              </w:rPr>
              <w:t>translate insights into structured</w:t>
            </w:r>
            <w:r w:rsidRPr="2128B9A3">
              <w:rPr>
                <w:rFonts w:asciiTheme="minorHAnsi" w:hAnsiTheme="minorHAnsi" w:cstheme="minorBidi"/>
                <w:b/>
                <w:bCs/>
                <w:color w:val="000000" w:themeColor="text1"/>
              </w:rPr>
              <w:t xml:space="preserve"> engagement plans</w:t>
            </w:r>
          </w:p>
        </w:tc>
        <w:tc>
          <w:tcPr>
            <w:tcW w:w="1134" w:type="dxa"/>
            <w:tcBorders>
              <w:top w:val="nil"/>
              <w:left w:val="nil"/>
              <w:bottom w:val="single" w:sz="4" w:space="0" w:color="auto"/>
              <w:right w:val="single" w:sz="4" w:space="0" w:color="auto"/>
            </w:tcBorders>
            <w:noWrap/>
          </w:tcPr>
          <w:p w14:paraId="6FA1D957" w14:textId="52CB57BF" w:rsidR="007913A7" w:rsidRPr="00BA1580" w:rsidRDefault="007913A7" w:rsidP="007913A7">
            <w:pPr>
              <w:rPr>
                <w:rFonts w:asciiTheme="minorHAnsi" w:hAnsiTheme="minorHAnsi" w:cstheme="minorHAnsi"/>
                <w:color w:val="000000"/>
                <w:szCs w:val="22"/>
              </w:rPr>
            </w:pPr>
            <w:r>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tcPr>
          <w:p w14:paraId="2F1BCFAC" w14:textId="5E6D1221" w:rsidR="007913A7" w:rsidRPr="00BA1580" w:rsidRDefault="007913A7" w:rsidP="007913A7">
            <w:pPr>
              <w:jc w:val="left"/>
              <w:rPr>
                <w:rFonts w:asciiTheme="minorHAnsi" w:hAnsiTheme="minorHAnsi" w:cstheme="minorHAnsi"/>
                <w:color w:val="000000"/>
                <w:szCs w:val="22"/>
              </w:rPr>
            </w:pPr>
            <w:r w:rsidRPr="00BA1580">
              <w:rPr>
                <w:rFonts w:asciiTheme="minorHAnsi" w:hAnsiTheme="minorHAnsi" w:cstheme="minorHAnsi"/>
                <w:color w:val="000000"/>
                <w:szCs w:val="22"/>
              </w:rPr>
              <w:t>Application Form and uploaded CV and covering letter, Supporting Statements, Interview</w:t>
            </w:r>
          </w:p>
        </w:tc>
      </w:tr>
      <w:tr w:rsidR="008D5FC1" w:rsidRPr="00BA1580" w14:paraId="3D91D358" w14:textId="77777777" w:rsidTr="29137974">
        <w:trPr>
          <w:trHeight w:val="664"/>
        </w:trPr>
        <w:tc>
          <w:tcPr>
            <w:tcW w:w="5665" w:type="dxa"/>
            <w:tcBorders>
              <w:top w:val="nil"/>
              <w:left w:val="single" w:sz="4" w:space="0" w:color="auto"/>
              <w:bottom w:val="single" w:sz="4" w:space="0" w:color="auto"/>
              <w:right w:val="single" w:sz="4" w:space="0" w:color="auto"/>
            </w:tcBorders>
          </w:tcPr>
          <w:p w14:paraId="59070A7D" w14:textId="0F9A3C4F" w:rsidR="008D5FC1" w:rsidRPr="00BA1580" w:rsidRDefault="008D5FC1" w:rsidP="00CA31A5">
            <w:pPr>
              <w:jc w:val="left"/>
              <w:rPr>
                <w:rFonts w:asciiTheme="minorHAnsi" w:hAnsiTheme="minorHAnsi" w:cstheme="minorBidi"/>
                <w:b/>
                <w:bCs/>
                <w:color w:val="000000"/>
              </w:rPr>
            </w:pPr>
            <w:r w:rsidRPr="2128B9A3">
              <w:rPr>
                <w:rFonts w:asciiTheme="minorHAnsi" w:hAnsiTheme="minorHAnsi" w:cstheme="minorBidi"/>
                <w:b/>
                <w:bCs/>
                <w:color w:val="000000" w:themeColor="text1"/>
              </w:rPr>
              <w:t xml:space="preserve">Ability to align innovation and engagement activities across diverse </w:t>
            </w:r>
            <w:r w:rsidR="1B280984" w:rsidRPr="2128B9A3">
              <w:rPr>
                <w:rFonts w:asciiTheme="minorHAnsi" w:hAnsiTheme="minorHAnsi" w:cstheme="minorBidi"/>
                <w:b/>
                <w:bCs/>
                <w:color w:val="000000" w:themeColor="text1"/>
              </w:rPr>
              <w:t>cyber security stakeholders to ensure shared objectives and complement wider programme goals (regional, national, and sectoral)</w:t>
            </w:r>
            <w:r w:rsidRPr="2128B9A3">
              <w:rPr>
                <w:rFonts w:asciiTheme="minorHAnsi" w:hAnsiTheme="minorHAnsi" w:cstheme="minorBidi"/>
                <w:b/>
                <w:bCs/>
                <w:color w:val="000000" w:themeColor="text1"/>
              </w:rPr>
              <w:t>.</w:t>
            </w:r>
          </w:p>
        </w:tc>
        <w:tc>
          <w:tcPr>
            <w:tcW w:w="1134" w:type="dxa"/>
            <w:tcBorders>
              <w:top w:val="nil"/>
              <w:left w:val="nil"/>
              <w:bottom w:val="single" w:sz="4" w:space="0" w:color="auto"/>
              <w:right w:val="single" w:sz="4" w:space="0" w:color="auto"/>
            </w:tcBorders>
            <w:noWrap/>
          </w:tcPr>
          <w:p w14:paraId="7E2A3BE4" w14:textId="504A2D60" w:rsidR="008D5FC1" w:rsidRPr="00BA1580" w:rsidRDefault="008D5FC1" w:rsidP="007913A7">
            <w:pPr>
              <w:rPr>
                <w:rFonts w:asciiTheme="minorHAnsi" w:hAnsiTheme="minorHAnsi" w:cstheme="minorHAnsi"/>
                <w:color w:val="000000"/>
                <w:szCs w:val="22"/>
              </w:rPr>
            </w:pPr>
            <w:r>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tcPr>
          <w:p w14:paraId="35489BE8" w14:textId="48907484" w:rsidR="008D5FC1" w:rsidRPr="00BA1580" w:rsidRDefault="008D5FC1" w:rsidP="007913A7">
            <w:pPr>
              <w:jc w:val="left"/>
              <w:rPr>
                <w:rFonts w:asciiTheme="minorHAnsi" w:hAnsiTheme="minorHAnsi" w:cstheme="minorHAnsi"/>
                <w:color w:val="000000"/>
                <w:szCs w:val="22"/>
              </w:rPr>
            </w:pPr>
            <w:r w:rsidRPr="00BA1580">
              <w:rPr>
                <w:rFonts w:asciiTheme="minorHAnsi" w:hAnsiTheme="minorHAnsi" w:cstheme="minorHAnsi"/>
                <w:color w:val="000000"/>
                <w:szCs w:val="22"/>
              </w:rPr>
              <w:t>Application Form and uploaded CV and covering letter, Supporting Statements, Interview</w:t>
            </w:r>
          </w:p>
        </w:tc>
      </w:tr>
      <w:tr w:rsidR="007913A7" w:rsidRPr="00BA1580" w14:paraId="691CA0B3" w14:textId="77777777" w:rsidTr="29137974">
        <w:trPr>
          <w:trHeight w:val="664"/>
        </w:trPr>
        <w:tc>
          <w:tcPr>
            <w:tcW w:w="5665" w:type="dxa"/>
            <w:tcBorders>
              <w:top w:val="nil"/>
              <w:left w:val="single" w:sz="4" w:space="0" w:color="auto"/>
              <w:bottom w:val="single" w:sz="4" w:space="0" w:color="auto"/>
              <w:right w:val="single" w:sz="4" w:space="0" w:color="auto"/>
            </w:tcBorders>
          </w:tcPr>
          <w:p w14:paraId="6B6646C4" w14:textId="16EBB793" w:rsidR="007913A7" w:rsidRPr="00BA1580" w:rsidRDefault="007913A7" w:rsidP="007913A7">
            <w:pPr>
              <w:jc w:val="left"/>
              <w:rPr>
                <w:rFonts w:asciiTheme="minorHAnsi" w:hAnsiTheme="minorHAnsi" w:cstheme="minorHAnsi"/>
                <w:b/>
                <w:bCs/>
                <w:color w:val="000000"/>
                <w:szCs w:val="22"/>
              </w:rPr>
            </w:pPr>
            <w:r w:rsidRPr="00BA1580">
              <w:rPr>
                <w:rFonts w:asciiTheme="minorHAnsi" w:hAnsiTheme="minorHAnsi" w:cstheme="minorHAnsi"/>
                <w:b/>
                <w:bCs/>
                <w:color w:val="000000"/>
                <w:szCs w:val="22"/>
              </w:rPr>
              <w:t>Willingness and ability to travel to regional meetings and events</w:t>
            </w:r>
          </w:p>
        </w:tc>
        <w:tc>
          <w:tcPr>
            <w:tcW w:w="1134" w:type="dxa"/>
            <w:tcBorders>
              <w:top w:val="nil"/>
              <w:left w:val="nil"/>
              <w:bottom w:val="single" w:sz="4" w:space="0" w:color="auto"/>
              <w:right w:val="single" w:sz="4" w:space="0" w:color="auto"/>
            </w:tcBorders>
            <w:noWrap/>
          </w:tcPr>
          <w:p w14:paraId="4DB5B953" w14:textId="6BEE37F9" w:rsidR="007913A7" w:rsidRDefault="007913A7" w:rsidP="007913A7">
            <w:pPr>
              <w:rPr>
                <w:rFonts w:asciiTheme="minorHAnsi" w:hAnsiTheme="minorHAnsi" w:cstheme="minorHAnsi"/>
                <w:color w:val="000000"/>
                <w:szCs w:val="22"/>
              </w:rPr>
            </w:pPr>
            <w:r w:rsidRPr="00BA1580">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tcPr>
          <w:p w14:paraId="4F938330" w14:textId="2CE646CA" w:rsidR="007913A7" w:rsidRPr="00BA1580" w:rsidRDefault="007913A7" w:rsidP="007913A7">
            <w:pPr>
              <w:jc w:val="left"/>
              <w:rPr>
                <w:rFonts w:asciiTheme="minorHAnsi" w:hAnsiTheme="minorHAnsi" w:cstheme="minorHAnsi"/>
                <w:color w:val="000000"/>
                <w:szCs w:val="22"/>
              </w:rPr>
            </w:pPr>
            <w:r w:rsidRPr="00BA1580">
              <w:rPr>
                <w:rFonts w:asciiTheme="minorHAnsi" w:hAnsiTheme="minorHAnsi" w:cstheme="minorHAnsi"/>
                <w:color w:val="000000"/>
                <w:szCs w:val="22"/>
              </w:rPr>
              <w:t>Interview</w:t>
            </w:r>
          </w:p>
        </w:tc>
      </w:tr>
      <w:tr w:rsidR="007913A7" w:rsidRPr="00BA1580" w14:paraId="07A4B0F5" w14:textId="77777777" w:rsidTr="29137974">
        <w:trPr>
          <w:trHeight w:val="664"/>
        </w:trPr>
        <w:tc>
          <w:tcPr>
            <w:tcW w:w="5665" w:type="dxa"/>
            <w:tcBorders>
              <w:top w:val="nil"/>
              <w:left w:val="single" w:sz="4" w:space="0" w:color="auto"/>
              <w:bottom w:val="single" w:sz="4" w:space="0" w:color="auto"/>
              <w:right w:val="single" w:sz="4" w:space="0" w:color="auto"/>
            </w:tcBorders>
            <w:hideMark/>
          </w:tcPr>
          <w:p w14:paraId="59A55A23" w14:textId="45C302EB" w:rsidR="00BA47AD" w:rsidRPr="00BA47AD" w:rsidRDefault="00BA47AD" w:rsidP="00F80C58">
            <w:pPr>
              <w:jc w:val="left"/>
              <w:rPr>
                <w:rFonts w:asciiTheme="minorHAnsi" w:hAnsiTheme="minorHAnsi" w:cstheme="minorBidi"/>
                <w:i/>
                <w:iCs/>
                <w:color w:val="000000"/>
              </w:rPr>
            </w:pPr>
            <w:r w:rsidRPr="29137974">
              <w:rPr>
                <w:rFonts w:asciiTheme="minorHAnsi" w:hAnsiTheme="minorHAnsi" w:cstheme="minorBidi"/>
                <w:b/>
                <w:bCs/>
                <w:color w:val="000000" w:themeColor="text1"/>
              </w:rPr>
              <w:t>Experience supporting activity monitoring and capturing outputs</w:t>
            </w:r>
            <w:r w:rsidR="69D35EE4" w:rsidRPr="29137974">
              <w:rPr>
                <w:rFonts w:asciiTheme="minorHAnsi" w:hAnsiTheme="minorHAnsi" w:cstheme="minorBidi"/>
                <w:b/>
                <w:bCs/>
                <w:color w:val="000000" w:themeColor="text1"/>
              </w:rPr>
              <w:t xml:space="preserve"> and outcomes, including reco</w:t>
            </w:r>
            <w:r w:rsidR="37463613" w:rsidRPr="29137974">
              <w:rPr>
                <w:rFonts w:asciiTheme="minorHAnsi" w:hAnsiTheme="minorHAnsi" w:cstheme="minorBidi"/>
                <w:b/>
                <w:bCs/>
                <w:color w:val="000000" w:themeColor="text1"/>
              </w:rPr>
              <w:t>r</w:t>
            </w:r>
            <w:r w:rsidR="69D35EE4" w:rsidRPr="29137974">
              <w:rPr>
                <w:rFonts w:asciiTheme="minorHAnsi" w:hAnsiTheme="minorHAnsi" w:cstheme="minorBidi"/>
                <w:b/>
                <w:bCs/>
                <w:color w:val="000000" w:themeColor="text1"/>
              </w:rPr>
              <w:t>ding engagement or innovation activities in formats suitable for programme reporting, evaluation and funder assurance</w:t>
            </w:r>
            <w:r w:rsidRPr="29137974">
              <w:rPr>
                <w:rFonts w:asciiTheme="minorHAnsi" w:hAnsiTheme="minorHAnsi" w:cstheme="minorBidi"/>
                <w:b/>
                <w:bCs/>
                <w:color w:val="000000" w:themeColor="text1"/>
              </w:rPr>
              <w:t>.</w:t>
            </w:r>
          </w:p>
        </w:tc>
        <w:tc>
          <w:tcPr>
            <w:tcW w:w="1134" w:type="dxa"/>
            <w:tcBorders>
              <w:top w:val="nil"/>
              <w:left w:val="nil"/>
              <w:bottom w:val="single" w:sz="4" w:space="0" w:color="auto"/>
              <w:right w:val="single" w:sz="4" w:space="0" w:color="auto"/>
            </w:tcBorders>
            <w:noWrap/>
            <w:hideMark/>
          </w:tcPr>
          <w:p w14:paraId="377FDEB6" w14:textId="3D738AD3" w:rsidR="007913A7" w:rsidRPr="00BA1580" w:rsidRDefault="007913A7" w:rsidP="007913A7">
            <w:pPr>
              <w:rPr>
                <w:rFonts w:asciiTheme="minorHAnsi" w:hAnsiTheme="minorHAnsi" w:cstheme="minorHAnsi"/>
                <w:color w:val="000000"/>
                <w:szCs w:val="22"/>
              </w:rPr>
            </w:pPr>
            <w:r>
              <w:rPr>
                <w:rFonts w:asciiTheme="minorHAnsi" w:hAnsiTheme="minorHAnsi" w:cstheme="minorHAnsi"/>
                <w:color w:val="000000"/>
                <w:szCs w:val="22"/>
              </w:rPr>
              <w:t>Desirable</w:t>
            </w:r>
          </w:p>
        </w:tc>
        <w:tc>
          <w:tcPr>
            <w:tcW w:w="2835" w:type="dxa"/>
            <w:tcBorders>
              <w:top w:val="nil"/>
              <w:left w:val="nil"/>
              <w:bottom w:val="single" w:sz="4" w:space="0" w:color="auto"/>
              <w:right w:val="single" w:sz="4" w:space="0" w:color="auto"/>
            </w:tcBorders>
            <w:hideMark/>
          </w:tcPr>
          <w:p w14:paraId="3F8FB878" w14:textId="51A75123" w:rsidR="007913A7" w:rsidRPr="00BA1580" w:rsidRDefault="007913A7" w:rsidP="007913A7">
            <w:pPr>
              <w:jc w:val="left"/>
              <w:rPr>
                <w:rFonts w:asciiTheme="minorHAnsi" w:hAnsiTheme="minorHAnsi" w:cstheme="minorHAnsi"/>
                <w:color w:val="000000"/>
                <w:szCs w:val="22"/>
              </w:rPr>
            </w:pPr>
            <w:r w:rsidRPr="00BA1580">
              <w:rPr>
                <w:rFonts w:asciiTheme="minorHAnsi" w:hAnsiTheme="minorHAnsi" w:cstheme="minorHAnsi"/>
                <w:color w:val="000000"/>
                <w:szCs w:val="22"/>
              </w:rPr>
              <w:t xml:space="preserve">Application Form and uploaded CV and covering letter, Supporting Statements, Interview </w:t>
            </w:r>
          </w:p>
        </w:tc>
      </w:tr>
    </w:tbl>
    <w:p w14:paraId="3B753C00" w14:textId="77777777" w:rsidR="00896CA3" w:rsidRPr="00BA1580" w:rsidRDefault="00896CA3" w:rsidP="00041928">
      <w:pPr>
        <w:jc w:val="left"/>
        <w:rPr>
          <w:rFonts w:asciiTheme="minorHAnsi" w:hAnsiTheme="minorHAnsi" w:cstheme="minorHAnsi"/>
          <w:b/>
          <w:bCs/>
          <w:szCs w:val="22"/>
        </w:rPr>
      </w:pPr>
    </w:p>
    <w:p w14:paraId="18B2F21D" w14:textId="32EFFACC"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
          <w:bCs/>
          <w:szCs w:val="22"/>
        </w:rPr>
        <w:t xml:space="preserve"># Essential </w:t>
      </w:r>
      <w:r w:rsidRPr="00BA1580">
        <w:rPr>
          <w:rFonts w:asciiTheme="minorHAnsi" w:hAnsiTheme="minorHAnsi" w:cstheme="minorHAnsi"/>
          <w:bCs/>
          <w:szCs w:val="22"/>
        </w:rPr>
        <w:t>- if you do not effectively demonstrate you have this skill, knowledge, or competency we will not be able to shortlist you. Please give detailed answers to provide us with examples.  </w:t>
      </w:r>
    </w:p>
    <w:p w14:paraId="23FEF0EB" w14:textId="77777777"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Cs/>
          <w:szCs w:val="22"/>
        </w:rPr>
        <w:t> </w:t>
      </w:r>
    </w:p>
    <w:p w14:paraId="066D2B8F" w14:textId="328C7D5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Application Form and uploaded CV and covering letter</w:t>
      </w:r>
      <w:r w:rsidRPr="00BA1580">
        <w:rPr>
          <w:rFonts w:asciiTheme="minorHAnsi" w:hAnsiTheme="minorHAnsi" w:cstheme="minorHAnsi"/>
          <w:bCs/>
          <w:szCs w:val="22"/>
        </w:rPr>
        <w:t xml:space="preserve"> – assessed against the first page of the Application Form and your uploaded curriculum vitae (CV, resume) and </w:t>
      </w:r>
      <w:r w:rsidR="00C21FD5" w:rsidRPr="00BA1580">
        <w:rPr>
          <w:rFonts w:asciiTheme="minorHAnsi" w:hAnsiTheme="minorHAnsi" w:cstheme="minorHAnsi"/>
          <w:bCs/>
          <w:szCs w:val="22"/>
        </w:rPr>
        <w:t xml:space="preserve">covering </w:t>
      </w:r>
      <w:r w:rsidRPr="00BA1580">
        <w:rPr>
          <w:rFonts w:asciiTheme="minorHAnsi" w:hAnsiTheme="minorHAnsi" w:cstheme="minorHAnsi"/>
          <w:bCs/>
          <w:szCs w:val="22"/>
        </w:rPr>
        <w:t>letter Normally this section is used to evaluate factual elements such as an award of a qualification. This element will be scored as part of the shortlisting process. </w:t>
      </w:r>
    </w:p>
    <w:p w14:paraId="252CCBAB"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Supporting Statements</w:t>
      </w:r>
      <w:r w:rsidRPr="00BA1580">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2"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428E13DF"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lastRenderedPageBreak/>
        <w:t>Interview</w:t>
      </w:r>
      <w:r w:rsidRPr="00BA1580">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134AE92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 xml:space="preserve">Test - </w:t>
      </w:r>
      <w:r w:rsidRPr="00BA1580">
        <w:rPr>
          <w:rFonts w:asciiTheme="minorHAnsi" w:hAnsiTheme="minorHAnsi" w:cstheme="minorHAnsi"/>
          <w:szCs w:val="22"/>
        </w:rPr>
        <w:t>We might ask you to undertake a skills test</w:t>
      </w:r>
      <w:r w:rsidR="003F5D1E" w:rsidRPr="00BA1580">
        <w:rPr>
          <w:rFonts w:asciiTheme="minorHAnsi" w:hAnsiTheme="minorHAnsi" w:cstheme="minorHAnsi"/>
          <w:szCs w:val="22"/>
        </w:rPr>
        <w:t xml:space="preserve"> or presentation</w:t>
      </w:r>
      <w:r w:rsidRPr="00BA1580">
        <w:rPr>
          <w:rFonts w:asciiTheme="minorHAnsi" w:hAnsiTheme="minorHAnsi" w:cstheme="minorHAnsi"/>
          <w:szCs w:val="22"/>
        </w:rPr>
        <w:t>, but you will be given some notice if this is the case.</w:t>
      </w:r>
    </w:p>
    <w:sectPr w:rsidR="00AF6EDA" w:rsidRPr="00BA1580" w:rsidSect="00C21FD5">
      <w:headerReference w:type="default" r:id="rId13"/>
      <w:pgSz w:w="11909" w:h="16834"/>
      <w:pgMar w:top="1440" w:right="1440" w:bottom="567" w:left="144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7FF2" w14:textId="77777777" w:rsidR="000F16CF" w:rsidRPr="003D7FBE" w:rsidRDefault="000F16CF" w:rsidP="00697EA2">
      <w:r w:rsidRPr="003D7FBE">
        <w:separator/>
      </w:r>
    </w:p>
  </w:endnote>
  <w:endnote w:type="continuationSeparator" w:id="0">
    <w:p w14:paraId="792A39F5" w14:textId="77777777" w:rsidR="000F16CF" w:rsidRPr="003D7FBE" w:rsidRDefault="000F16CF" w:rsidP="00697EA2">
      <w:r w:rsidRPr="003D7FBE">
        <w:continuationSeparator/>
      </w:r>
    </w:p>
  </w:endnote>
  <w:endnote w:type="continuationNotice" w:id="1">
    <w:p w14:paraId="33E00F89" w14:textId="77777777" w:rsidR="000F16CF" w:rsidRPr="003D7FBE" w:rsidRDefault="000F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66EF" w14:textId="77777777" w:rsidR="000F16CF" w:rsidRPr="003D7FBE" w:rsidRDefault="000F16CF" w:rsidP="00697EA2">
      <w:r w:rsidRPr="003D7FBE">
        <w:separator/>
      </w:r>
    </w:p>
  </w:footnote>
  <w:footnote w:type="continuationSeparator" w:id="0">
    <w:p w14:paraId="36895A52" w14:textId="77777777" w:rsidR="000F16CF" w:rsidRPr="003D7FBE" w:rsidRDefault="000F16CF" w:rsidP="00697EA2">
      <w:r w:rsidRPr="003D7FBE">
        <w:continuationSeparator/>
      </w:r>
    </w:p>
  </w:footnote>
  <w:footnote w:type="continuationNotice" w:id="1">
    <w:p w14:paraId="0DC53309" w14:textId="77777777" w:rsidR="000F16CF" w:rsidRPr="003D7FBE" w:rsidRDefault="000F1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8240" behindDoc="0" locked="0" layoutInCell="1" allowOverlap="1" wp14:anchorId="784B7051" wp14:editId="35D9123B">
          <wp:simplePos x="0" y="0"/>
          <wp:positionH relativeFrom="column">
            <wp:posOffset>3932996</wp:posOffset>
          </wp:positionH>
          <wp:positionV relativeFrom="paragraph">
            <wp:posOffset>238484</wp:posOffset>
          </wp:positionV>
          <wp:extent cx="2053590" cy="643890"/>
          <wp:effectExtent l="0" t="0" r="3810" b="3810"/>
          <wp:wrapSquare wrapText="bothSides"/>
          <wp:docPr id="86064526" name="Picture 860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1446">
    <w:abstractNumId w:val="1"/>
  </w:num>
  <w:num w:numId="2" w16cid:durableId="1433091016">
    <w:abstractNumId w:val="0"/>
  </w:num>
  <w:num w:numId="3" w16cid:durableId="207571855">
    <w:abstractNumId w:val="4"/>
  </w:num>
  <w:num w:numId="4" w16cid:durableId="1259825710">
    <w:abstractNumId w:val="2"/>
  </w:num>
  <w:num w:numId="5" w16cid:durableId="892697142">
    <w:abstractNumId w:val="5"/>
  </w:num>
  <w:num w:numId="6" w16cid:durableId="1448113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124A6"/>
    <w:rsid w:val="0001519E"/>
    <w:rsid w:val="00022D57"/>
    <w:rsid w:val="00032C69"/>
    <w:rsid w:val="00041928"/>
    <w:rsid w:val="00067D13"/>
    <w:rsid w:val="000A5385"/>
    <w:rsid w:val="000D22E5"/>
    <w:rsid w:val="000E72BC"/>
    <w:rsid w:val="000F16CF"/>
    <w:rsid w:val="00100AC6"/>
    <w:rsid w:val="0011208F"/>
    <w:rsid w:val="001308C7"/>
    <w:rsid w:val="001459C2"/>
    <w:rsid w:val="0015716C"/>
    <w:rsid w:val="0016430D"/>
    <w:rsid w:val="00180979"/>
    <w:rsid w:val="001955ED"/>
    <w:rsid w:val="001974BA"/>
    <w:rsid w:val="00197A3B"/>
    <w:rsid w:val="001A58CF"/>
    <w:rsid w:val="001B331E"/>
    <w:rsid w:val="001E23DF"/>
    <w:rsid w:val="001E556B"/>
    <w:rsid w:val="002151D6"/>
    <w:rsid w:val="002207B9"/>
    <w:rsid w:val="00232ED0"/>
    <w:rsid w:val="00233809"/>
    <w:rsid w:val="00250CCE"/>
    <w:rsid w:val="00250CEF"/>
    <w:rsid w:val="00267E72"/>
    <w:rsid w:val="00285F12"/>
    <w:rsid w:val="00291788"/>
    <w:rsid w:val="00291CA5"/>
    <w:rsid w:val="002960C6"/>
    <w:rsid w:val="002A282C"/>
    <w:rsid w:val="002A59BC"/>
    <w:rsid w:val="002B2CB6"/>
    <w:rsid w:val="002E466D"/>
    <w:rsid w:val="003138A8"/>
    <w:rsid w:val="00326D52"/>
    <w:rsid w:val="00362931"/>
    <w:rsid w:val="00365D68"/>
    <w:rsid w:val="003769E0"/>
    <w:rsid w:val="00385EA6"/>
    <w:rsid w:val="0038739F"/>
    <w:rsid w:val="00397829"/>
    <w:rsid w:val="003B0511"/>
    <w:rsid w:val="003B684B"/>
    <w:rsid w:val="003D38DB"/>
    <w:rsid w:val="003D7FBE"/>
    <w:rsid w:val="003E32F2"/>
    <w:rsid w:val="003F5D1E"/>
    <w:rsid w:val="003F6834"/>
    <w:rsid w:val="00417439"/>
    <w:rsid w:val="0046690E"/>
    <w:rsid w:val="0049773C"/>
    <w:rsid w:val="004A4593"/>
    <w:rsid w:val="004A579A"/>
    <w:rsid w:val="004B2B22"/>
    <w:rsid w:val="004B505C"/>
    <w:rsid w:val="004C1842"/>
    <w:rsid w:val="004D6E02"/>
    <w:rsid w:val="004E2D63"/>
    <w:rsid w:val="004E459E"/>
    <w:rsid w:val="004E5147"/>
    <w:rsid w:val="004E6140"/>
    <w:rsid w:val="005038CA"/>
    <w:rsid w:val="00510831"/>
    <w:rsid w:val="00516FAE"/>
    <w:rsid w:val="00527AC7"/>
    <w:rsid w:val="00552DF6"/>
    <w:rsid w:val="0057007E"/>
    <w:rsid w:val="00570C9A"/>
    <w:rsid w:val="005812E4"/>
    <w:rsid w:val="00597F40"/>
    <w:rsid w:val="005A0A42"/>
    <w:rsid w:val="005C07EA"/>
    <w:rsid w:val="005D0AB6"/>
    <w:rsid w:val="005F1AAB"/>
    <w:rsid w:val="005F5345"/>
    <w:rsid w:val="00614059"/>
    <w:rsid w:val="00622CD5"/>
    <w:rsid w:val="006356D3"/>
    <w:rsid w:val="00652702"/>
    <w:rsid w:val="006724CA"/>
    <w:rsid w:val="00674E81"/>
    <w:rsid w:val="00696EB2"/>
    <w:rsid w:val="00697EA2"/>
    <w:rsid w:val="006A7570"/>
    <w:rsid w:val="006B1AC8"/>
    <w:rsid w:val="006B3D92"/>
    <w:rsid w:val="006B3E11"/>
    <w:rsid w:val="006C5ED6"/>
    <w:rsid w:val="006D1DFE"/>
    <w:rsid w:val="0070098E"/>
    <w:rsid w:val="007121CA"/>
    <w:rsid w:val="00723D72"/>
    <w:rsid w:val="007332EA"/>
    <w:rsid w:val="00734AC1"/>
    <w:rsid w:val="0074516E"/>
    <w:rsid w:val="00764425"/>
    <w:rsid w:val="00780810"/>
    <w:rsid w:val="00785CFE"/>
    <w:rsid w:val="007913A7"/>
    <w:rsid w:val="007A4FD7"/>
    <w:rsid w:val="007B5435"/>
    <w:rsid w:val="007C0212"/>
    <w:rsid w:val="007C5195"/>
    <w:rsid w:val="00841054"/>
    <w:rsid w:val="00841915"/>
    <w:rsid w:val="00843D58"/>
    <w:rsid w:val="0085690F"/>
    <w:rsid w:val="00863F39"/>
    <w:rsid w:val="0088048B"/>
    <w:rsid w:val="00896CA3"/>
    <w:rsid w:val="00897EA8"/>
    <w:rsid w:val="008D5FC1"/>
    <w:rsid w:val="008D64E6"/>
    <w:rsid w:val="008F273D"/>
    <w:rsid w:val="009114D5"/>
    <w:rsid w:val="00920AE6"/>
    <w:rsid w:val="00925917"/>
    <w:rsid w:val="009279C6"/>
    <w:rsid w:val="00932BF7"/>
    <w:rsid w:val="0093356F"/>
    <w:rsid w:val="00943E05"/>
    <w:rsid w:val="00946815"/>
    <w:rsid w:val="00960E0C"/>
    <w:rsid w:val="0096485E"/>
    <w:rsid w:val="00981DB1"/>
    <w:rsid w:val="00995C71"/>
    <w:rsid w:val="009B403D"/>
    <w:rsid w:val="009C5451"/>
    <w:rsid w:val="009D3804"/>
    <w:rsid w:val="009D3EB7"/>
    <w:rsid w:val="00A0512C"/>
    <w:rsid w:val="00A32392"/>
    <w:rsid w:val="00A37D7C"/>
    <w:rsid w:val="00A44B0C"/>
    <w:rsid w:val="00A51218"/>
    <w:rsid w:val="00A566D8"/>
    <w:rsid w:val="00A567DA"/>
    <w:rsid w:val="00A63478"/>
    <w:rsid w:val="00A8281A"/>
    <w:rsid w:val="00A966B3"/>
    <w:rsid w:val="00AA7EF1"/>
    <w:rsid w:val="00AB5D8D"/>
    <w:rsid w:val="00AC12D1"/>
    <w:rsid w:val="00AC28C0"/>
    <w:rsid w:val="00AD0AA1"/>
    <w:rsid w:val="00AD1B85"/>
    <w:rsid w:val="00AD22A8"/>
    <w:rsid w:val="00AD24CC"/>
    <w:rsid w:val="00AD4D42"/>
    <w:rsid w:val="00AE25AA"/>
    <w:rsid w:val="00AE4068"/>
    <w:rsid w:val="00AF6EDA"/>
    <w:rsid w:val="00B02951"/>
    <w:rsid w:val="00B032FB"/>
    <w:rsid w:val="00B25FDB"/>
    <w:rsid w:val="00B32745"/>
    <w:rsid w:val="00B43C49"/>
    <w:rsid w:val="00B463BF"/>
    <w:rsid w:val="00B54FB4"/>
    <w:rsid w:val="00B66A39"/>
    <w:rsid w:val="00B76B29"/>
    <w:rsid w:val="00BA1580"/>
    <w:rsid w:val="00BA47AD"/>
    <w:rsid w:val="00BC060E"/>
    <w:rsid w:val="00BD11F4"/>
    <w:rsid w:val="00BD72F0"/>
    <w:rsid w:val="00BD79B7"/>
    <w:rsid w:val="00BE5419"/>
    <w:rsid w:val="00C0254A"/>
    <w:rsid w:val="00C21FD5"/>
    <w:rsid w:val="00C27442"/>
    <w:rsid w:val="00C42CD9"/>
    <w:rsid w:val="00C706B1"/>
    <w:rsid w:val="00C86E55"/>
    <w:rsid w:val="00C9739A"/>
    <w:rsid w:val="00CA31A5"/>
    <w:rsid w:val="00CA70A9"/>
    <w:rsid w:val="00CC63EF"/>
    <w:rsid w:val="00CE0A88"/>
    <w:rsid w:val="00CF72D3"/>
    <w:rsid w:val="00D03BEF"/>
    <w:rsid w:val="00D1297D"/>
    <w:rsid w:val="00D14010"/>
    <w:rsid w:val="00D23C65"/>
    <w:rsid w:val="00D2621C"/>
    <w:rsid w:val="00D45050"/>
    <w:rsid w:val="00D47F8E"/>
    <w:rsid w:val="00D55D3A"/>
    <w:rsid w:val="00D62C15"/>
    <w:rsid w:val="00D63654"/>
    <w:rsid w:val="00D755BE"/>
    <w:rsid w:val="00D8151A"/>
    <w:rsid w:val="00D90FE9"/>
    <w:rsid w:val="00D97A41"/>
    <w:rsid w:val="00DA10EE"/>
    <w:rsid w:val="00DA316C"/>
    <w:rsid w:val="00DC148E"/>
    <w:rsid w:val="00DC1A15"/>
    <w:rsid w:val="00DE60D0"/>
    <w:rsid w:val="00E04E4C"/>
    <w:rsid w:val="00E06B66"/>
    <w:rsid w:val="00E25B7F"/>
    <w:rsid w:val="00E30745"/>
    <w:rsid w:val="00E35824"/>
    <w:rsid w:val="00E37556"/>
    <w:rsid w:val="00E57000"/>
    <w:rsid w:val="00E5719D"/>
    <w:rsid w:val="00E85A33"/>
    <w:rsid w:val="00EA1A85"/>
    <w:rsid w:val="00EB5284"/>
    <w:rsid w:val="00EE41E1"/>
    <w:rsid w:val="00EE484D"/>
    <w:rsid w:val="00EE75AF"/>
    <w:rsid w:val="00EF68F4"/>
    <w:rsid w:val="00F03D93"/>
    <w:rsid w:val="00F07E87"/>
    <w:rsid w:val="00F26F4D"/>
    <w:rsid w:val="00F50915"/>
    <w:rsid w:val="00F64652"/>
    <w:rsid w:val="00F80C58"/>
    <w:rsid w:val="00FA66D2"/>
    <w:rsid w:val="00FB3C95"/>
    <w:rsid w:val="00FB4886"/>
    <w:rsid w:val="00FB79FA"/>
    <w:rsid w:val="00FC3494"/>
    <w:rsid w:val="00FE204D"/>
    <w:rsid w:val="01F82C7B"/>
    <w:rsid w:val="02085E20"/>
    <w:rsid w:val="031AC798"/>
    <w:rsid w:val="076EB3BF"/>
    <w:rsid w:val="07DA7FDA"/>
    <w:rsid w:val="0A4406D8"/>
    <w:rsid w:val="0DB3AF18"/>
    <w:rsid w:val="0DFFC50C"/>
    <w:rsid w:val="1010B312"/>
    <w:rsid w:val="1545DA48"/>
    <w:rsid w:val="159986CA"/>
    <w:rsid w:val="17085534"/>
    <w:rsid w:val="1AD85745"/>
    <w:rsid w:val="1B280984"/>
    <w:rsid w:val="20CAE1BE"/>
    <w:rsid w:val="2128B9A3"/>
    <w:rsid w:val="29137974"/>
    <w:rsid w:val="2CC8301B"/>
    <w:rsid w:val="2DACFDEA"/>
    <w:rsid w:val="2DE499D5"/>
    <w:rsid w:val="30D9E63F"/>
    <w:rsid w:val="31BA492E"/>
    <w:rsid w:val="32970A1B"/>
    <w:rsid w:val="35523B4F"/>
    <w:rsid w:val="37463613"/>
    <w:rsid w:val="39EBADEE"/>
    <w:rsid w:val="3A468601"/>
    <w:rsid w:val="45C67E89"/>
    <w:rsid w:val="466986F2"/>
    <w:rsid w:val="483FD9A6"/>
    <w:rsid w:val="4A303AF6"/>
    <w:rsid w:val="4D62B48F"/>
    <w:rsid w:val="4FEDB964"/>
    <w:rsid w:val="500378C9"/>
    <w:rsid w:val="51059081"/>
    <w:rsid w:val="520BCB2D"/>
    <w:rsid w:val="527EA282"/>
    <w:rsid w:val="580F459E"/>
    <w:rsid w:val="5821B18D"/>
    <w:rsid w:val="5904264D"/>
    <w:rsid w:val="5A168AE1"/>
    <w:rsid w:val="5AC68DC6"/>
    <w:rsid w:val="5D248D14"/>
    <w:rsid w:val="649D8412"/>
    <w:rsid w:val="65181FD7"/>
    <w:rsid w:val="65CA8BC5"/>
    <w:rsid w:val="6947DA3B"/>
    <w:rsid w:val="698A9328"/>
    <w:rsid w:val="69D35EE4"/>
    <w:rsid w:val="6BDD9612"/>
    <w:rsid w:val="6DA4DE5B"/>
    <w:rsid w:val="72E4E7F5"/>
    <w:rsid w:val="78888FAF"/>
    <w:rsid w:val="7AFC0745"/>
    <w:rsid w:val="7C5864AF"/>
    <w:rsid w:val="7FF7B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17CFB1FB-4301-4BBC-A53A-215D2C23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067D13"/>
    <w:rsid w:val="00232ED0"/>
    <w:rsid w:val="004A4593"/>
    <w:rsid w:val="007C5195"/>
    <w:rsid w:val="00976884"/>
    <w:rsid w:val="00981DB1"/>
    <w:rsid w:val="00A243CC"/>
    <w:rsid w:val="00AD4D42"/>
    <w:rsid w:val="00B471B2"/>
    <w:rsid w:val="00C27442"/>
    <w:rsid w:val="00C86E55"/>
    <w:rsid w:val="00CF72D3"/>
    <w:rsid w:val="00D809F6"/>
    <w:rsid w:val="00EB51C4"/>
    <w:rsid w:val="00F5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e7c0cc-a14c-43e6-96b1-1f3e77eb0801">
      <Terms xmlns="http://schemas.microsoft.com/office/infopath/2007/PartnerControls"/>
    </lcf76f155ced4ddcb4097134ff3c332f>
    <TaxCatchAll xmlns="2bf2727e-f04b-4e6c-8f0f-46501ba0cd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FEA179DEEB4E49BBA4254BE6103056" ma:contentTypeVersion="13" ma:contentTypeDescription="Create a new document." ma:contentTypeScope="" ma:versionID="55a68b5a5106604cbef76e699206267d">
  <xsd:schema xmlns:xsd="http://www.w3.org/2001/XMLSchema" xmlns:xs="http://www.w3.org/2001/XMLSchema" xmlns:p="http://schemas.microsoft.com/office/2006/metadata/properties" xmlns:ns2="26e7c0cc-a14c-43e6-96b1-1f3e77eb0801" xmlns:ns3="2bf2727e-f04b-4e6c-8f0f-46501ba0cdfa" targetNamespace="http://schemas.microsoft.com/office/2006/metadata/properties" ma:root="true" ma:fieldsID="2179e0f6944575d10e7513cdb7866df3" ns2:_="" ns3:_="">
    <xsd:import namespace="26e7c0cc-a14c-43e6-96b1-1f3e77eb0801"/>
    <xsd:import namespace="2bf2727e-f04b-4e6c-8f0f-46501ba0cd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7c0cc-a14c-43e6-96b1-1f3e77eb0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2727e-f04b-4e6c-8f0f-46501ba0cd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556fd2-6868-4506-a6d8-05f5da5cd340}" ma:internalName="TaxCatchAll" ma:showField="CatchAllData" ma:web="2bf2727e-f04b-4e6c-8f0f-46501ba0c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A59BF-E04C-4110-8D43-3965CFE28CD5}">
  <ds:schemaRefs>
    <ds:schemaRef ds:uri="http://schemas.microsoft.com/sharepoint/v3/contenttype/forms"/>
  </ds:schemaRefs>
</ds:datastoreItem>
</file>

<file path=customXml/itemProps2.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 ds:uri="26e7c0cc-a14c-43e6-96b1-1f3e77eb0801"/>
    <ds:schemaRef ds:uri="2bf2727e-f04b-4e6c-8f0f-46501ba0cdfa"/>
  </ds:schemaRefs>
</ds:datastoreItem>
</file>

<file path=customXml/itemProps3.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customXml/itemProps4.xml><?xml version="1.0" encoding="utf-8"?>
<ds:datastoreItem xmlns:ds="http://schemas.openxmlformats.org/officeDocument/2006/customXml" ds:itemID="{2F24D92F-4B87-4F42-BAF5-3B6E7B81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7c0cc-a14c-43e6-96b1-1f3e77eb0801"/>
    <ds:schemaRef ds:uri="2bf2727e-f04b-4e6c-8f0f-46501ba0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Dyson, Anna</cp:lastModifiedBy>
  <cp:revision>18</cp:revision>
  <dcterms:created xsi:type="dcterms:W3CDTF">2025-08-11T18:30:00Z</dcterms:created>
  <dcterms:modified xsi:type="dcterms:W3CDTF">2026-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A179DEEB4E49BBA4254BE6103056</vt:lpwstr>
  </property>
  <property fmtid="{D5CDD505-2E9C-101B-9397-08002B2CF9AE}" pid="3" name="MediaServiceImageTags">
    <vt:lpwstr/>
  </property>
</Properties>
</file>